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DE42" w14:textId="1EED118B" w:rsidR="0031507D" w:rsidRDefault="00B918F9" w:rsidP="00163CFA">
      <w:pPr>
        <w:spacing w:line="460" w:lineRule="exact"/>
        <w:jc w:val="center"/>
        <w:rPr>
          <w:rFonts w:ascii="BIZ UD明朝 Medium" w:eastAsia="BIZ UD明朝 Medium" w:hAnsi="BIZ UD明朝 Medium"/>
          <w:sz w:val="40"/>
          <w:szCs w:val="40"/>
        </w:rPr>
      </w:pPr>
      <w:bookmarkStart w:id="0" w:name="_Hlk50973240"/>
      <w:r w:rsidRPr="0022532D">
        <w:rPr>
          <w:rFonts w:ascii="BIZ UD明朝 Medium" w:eastAsia="BIZ UD明朝 Medium" w:hAnsi="BIZ UD明朝 Medium" w:hint="eastAsia"/>
          <w:sz w:val="40"/>
          <w:szCs w:val="40"/>
        </w:rPr>
        <w:t>会員アンケート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D401E2" w14:paraId="3B73EF3E" w14:textId="77777777" w:rsidTr="00D401E2">
        <w:trPr>
          <w:trHeight w:val="615"/>
        </w:trPr>
        <w:tc>
          <w:tcPr>
            <w:tcW w:w="2127" w:type="dxa"/>
            <w:vAlign w:val="center"/>
          </w:tcPr>
          <w:p w14:paraId="372CA6A8" w14:textId="5ED3265F" w:rsidR="00D401E2" w:rsidRPr="00D401E2" w:rsidRDefault="00D401E2" w:rsidP="00163CFA">
            <w:pPr>
              <w:spacing w:line="46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401E2">
              <w:rPr>
                <w:rFonts w:ascii="BIZ UD明朝 Medium" w:eastAsia="BIZ UD明朝 Medium" w:hAnsi="BIZ UD明朝 Medium" w:hint="eastAsia"/>
                <w:sz w:val="28"/>
                <w:szCs w:val="28"/>
              </w:rPr>
              <w:t>会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401E2">
              <w:rPr>
                <w:rFonts w:ascii="BIZ UD明朝 Medium" w:eastAsia="BIZ UD明朝 Medium" w:hAnsi="BIZ UD明朝 Medium" w:hint="eastAsia"/>
                <w:sz w:val="28"/>
                <w:szCs w:val="28"/>
              </w:rPr>
              <w:t>員</w:t>
            </w: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</w:t>
            </w:r>
            <w:r w:rsidRPr="00D401E2">
              <w:rPr>
                <w:rFonts w:ascii="BIZ UD明朝 Medium" w:eastAsia="BIZ UD明朝 Medium" w:hAnsi="BIZ UD明朝 Medium" w:hint="eastAsia"/>
                <w:sz w:val="28"/>
                <w:szCs w:val="28"/>
              </w:rPr>
              <w:t>名</w:t>
            </w:r>
          </w:p>
        </w:tc>
        <w:tc>
          <w:tcPr>
            <w:tcW w:w="5953" w:type="dxa"/>
          </w:tcPr>
          <w:p w14:paraId="470239E5" w14:textId="77777777" w:rsidR="00D401E2" w:rsidRDefault="00D401E2" w:rsidP="00163CFA">
            <w:pPr>
              <w:spacing w:line="4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401E2" w14:paraId="2A9274EB" w14:textId="77777777" w:rsidTr="00D401E2">
        <w:trPr>
          <w:trHeight w:val="704"/>
        </w:trPr>
        <w:tc>
          <w:tcPr>
            <w:tcW w:w="2127" w:type="dxa"/>
            <w:vAlign w:val="center"/>
          </w:tcPr>
          <w:p w14:paraId="69ADEA53" w14:textId="2A0F7997" w:rsidR="00D401E2" w:rsidRPr="00D401E2" w:rsidRDefault="00D401E2" w:rsidP="00163CFA">
            <w:pPr>
              <w:spacing w:line="46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D401E2">
              <w:rPr>
                <w:rFonts w:ascii="BIZ UD明朝 Medium" w:eastAsia="BIZ UD明朝 Medium" w:hAnsi="BIZ UD明朝 Medium" w:hint="eastAsia"/>
                <w:sz w:val="28"/>
                <w:szCs w:val="28"/>
              </w:rPr>
              <w:t>回答者氏名</w:t>
            </w:r>
          </w:p>
        </w:tc>
        <w:tc>
          <w:tcPr>
            <w:tcW w:w="5953" w:type="dxa"/>
          </w:tcPr>
          <w:p w14:paraId="500352F6" w14:textId="77777777" w:rsidR="00D401E2" w:rsidRDefault="00D401E2" w:rsidP="00163CFA">
            <w:pPr>
              <w:spacing w:line="4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298E57F1" w14:textId="77777777" w:rsidR="00D401E2" w:rsidRPr="00D401E2" w:rsidRDefault="00D401E2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F997A52" w14:textId="586C7253" w:rsidR="00B918F9" w:rsidRPr="00BB7DE5" w:rsidRDefault="00B918F9" w:rsidP="00163CFA">
      <w:pPr>
        <w:spacing w:line="36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１　水ビジネスの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ワークショップを</w:t>
      </w:r>
      <w:r w:rsidR="007A5780" w:rsidRPr="00BB7DE5">
        <w:rPr>
          <w:rFonts w:ascii="BIZ UD明朝 Medium" w:eastAsia="BIZ UD明朝 Medium" w:hAnsi="BIZ UD明朝 Medium" w:hint="eastAsia"/>
          <w:sz w:val="24"/>
          <w:szCs w:val="24"/>
        </w:rPr>
        <w:t>開催する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としたら</w:t>
      </w:r>
      <w:r w:rsidR="007A5780" w:rsidRPr="00BB7DE5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対象としたい国や地域はどこですか。</w:t>
      </w:r>
      <w:r w:rsidR="0036204E" w:rsidRPr="00BB7DE5">
        <w:rPr>
          <w:rFonts w:ascii="BIZ UD明朝 Medium" w:eastAsia="BIZ UD明朝 Medium" w:hAnsi="BIZ UD明朝 Medium" w:hint="eastAsia"/>
          <w:sz w:val="24"/>
          <w:szCs w:val="24"/>
        </w:rPr>
        <w:t>（複数回答可）</w:t>
      </w:r>
    </w:p>
    <w:p w14:paraId="7A0AB77B" w14:textId="12A733F0" w:rsidR="00B918F9" w:rsidRPr="00BB7DE5" w:rsidRDefault="00B918F9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36204E" w:rsidRPr="00BB7DE5">
        <w:rPr>
          <w:rFonts w:ascii="BIZ UD明朝 Medium" w:eastAsia="BIZ UD明朝 Medium" w:hAnsi="BIZ UD明朝 Medium" w:hint="eastAsia"/>
          <w:sz w:val="24"/>
          <w:szCs w:val="24"/>
        </w:rPr>
        <w:t>□　アジア</w:t>
      </w:r>
    </w:p>
    <w:p w14:paraId="369623E1" w14:textId="77777777" w:rsidR="00750D08" w:rsidRPr="00BB7DE5" w:rsidRDefault="000919B3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東アジア</w:t>
      </w:r>
    </w:p>
    <w:p w14:paraId="4897AF5C" w14:textId="03BB1FDF" w:rsidR="00750D08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中国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韓国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</w:t>
      </w:r>
    </w:p>
    <w:p w14:paraId="0C5CF91A" w14:textId="3CC24FF4" w:rsidR="000919B3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モンゴル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□その他（　　　　　　　　　　　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70B3AC68" w14:textId="77777777" w:rsidR="00750D08" w:rsidRPr="00BB7DE5" w:rsidRDefault="000919B3" w:rsidP="00163CFA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東南アジア</w:t>
      </w:r>
    </w:p>
    <w:p w14:paraId="7431B1D3" w14:textId="05822859" w:rsidR="00750D08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インドネシア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シンガポール</w:t>
      </w:r>
    </w:p>
    <w:p w14:paraId="12391292" w14:textId="6D52969A" w:rsidR="00750D08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ラオス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タイ</w:t>
      </w:r>
    </w:p>
    <w:p w14:paraId="3380382F" w14:textId="14687B99" w:rsidR="000919B3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フィリピン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その他（　　　　　　　　　　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17991948" w14:textId="77777777" w:rsidR="00750D08" w:rsidRPr="00BB7DE5" w:rsidRDefault="000919B3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南アジア</w:t>
      </w:r>
    </w:p>
    <w:p w14:paraId="04E2AC09" w14:textId="075A548F" w:rsidR="00750D08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インド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スリランカ</w:t>
      </w:r>
    </w:p>
    <w:p w14:paraId="3A81364A" w14:textId="2F6A995D" w:rsidR="000919B3" w:rsidRPr="00BB7DE5" w:rsidRDefault="00750D08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バングラデシュ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ブータン</w:t>
      </w:r>
    </w:p>
    <w:p w14:paraId="1C8D0BE5" w14:textId="7A38378F" w:rsidR="000919B3" w:rsidRPr="00BB7DE5" w:rsidRDefault="000919B3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50D08"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その他</w:t>
      </w:r>
      <w:r w:rsidR="00750D08" w:rsidRPr="00BB7DE5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アジア（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国名：　　　　　　　　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14:paraId="33B46E20" w14:textId="62314A4B" w:rsidR="0036204E" w:rsidRPr="00BB7DE5" w:rsidRDefault="0036204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中東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（国名：　　　　　　　　　　）</w:t>
      </w:r>
    </w:p>
    <w:p w14:paraId="63CB5C07" w14:textId="17FC170F" w:rsidR="0036204E" w:rsidRPr="00BB7DE5" w:rsidRDefault="0036204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アフリカ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（国名：　　　　　　　　　　）</w:t>
      </w:r>
    </w:p>
    <w:p w14:paraId="26F9CA01" w14:textId="3D0D5EEF" w:rsidR="0036204E" w:rsidRPr="00BB7DE5" w:rsidRDefault="0036204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</w:t>
      </w:r>
      <w:r w:rsidR="000919B3" w:rsidRPr="00BB7DE5">
        <w:rPr>
          <w:rFonts w:ascii="BIZ UD明朝 Medium" w:eastAsia="BIZ UD明朝 Medium" w:hAnsi="BIZ UD明朝 Medium" w:hint="eastAsia"/>
          <w:sz w:val="24"/>
          <w:szCs w:val="24"/>
        </w:rPr>
        <w:t>欧州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（国名：　　　　　　　　　　）</w:t>
      </w:r>
    </w:p>
    <w:p w14:paraId="3A300E5D" w14:textId="44FFD16A" w:rsidR="000919B3" w:rsidRPr="00BB7DE5" w:rsidRDefault="000919B3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</w:t>
      </w:r>
      <w:r w:rsidR="001D63ED" w:rsidRPr="00BB7DE5">
        <w:rPr>
          <w:rFonts w:ascii="BIZ UD明朝 Medium" w:eastAsia="BIZ UD明朝 Medium" w:hAnsi="BIZ UD明朝 Medium" w:hint="eastAsia"/>
          <w:sz w:val="24"/>
          <w:szCs w:val="24"/>
        </w:rPr>
        <w:t>大洋州（国名：　　　　　　　　　　）</w:t>
      </w:r>
    </w:p>
    <w:p w14:paraId="4803FD80" w14:textId="25119A23" w:rsidR="001D63ED" w:rsidRPr="00BB7DE5" w:rsidRDefault="001D63ED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北米（国名：　　　　　　　　　　）</w:t>
      </w:r>
    </w:p>
    <w:p w14:paraId="79479EE7" w14:textId="536AAD8C" w:rsidR="001D63ED" w:rsidRPr="00BB7DE5" w:rsidRDefault="001D63ED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南米（国名：　　　　　　　　　　）</w:t>
      </w:r>
    </w:p>
    <w:p w14:paraId="3E90B411" w14:textId="4A99F05A" w:rsidR="007A5780" w:rsidRDefault="00AD3D11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□　なし</w:t>
      </w:r>
    </w:p>
    <w:p w14:paraId="0EA69453" w14:textId="77777777" w:rsidR="00AD3D11" w:rsidRPr="00BB7DE5" w:rsidRDefault="00AD3D11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A983E1F" w14:textId="0E91CB0E" w:rsidR="007A5780" w:rsidRPr="00BB7DE5" w:rsidRDefault="007A5780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２　セミナー</w:t>
      </w:r>
      <w:r w:rsidR="00BB7DE5" w:rsidRPr="00BB7DE5">
        <w:rPr>
          <w:rFonts w:ascii="BIZ UD明朝 Medium" w:eastAsia="BIZ UD明朝 Medium" w:hAnsi="BIZ UD明朝 Medium" w:hint="eastAsia"/>
          <w:sz w:val="24"/>
          <w:szCs w:val="24"/>
        </w:rPr>
        <w:t>で受講したい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テーマは何ですか？</w:t>
      </w:r>
      <w:r w:rsidR="00241D38" w:rsidRPr="00BB7DE5">
        <w:rPr>
          <w:rFonts w:ascii="BIZ UD明朝 Medium" w:eastAsia="BIZ UD明朝 Medium" w:hAnsi="BIZ UD明朝 Medium" w:hint="eastAsia"/>
          <w:sz w:val="24"/>
          <w:szCs w:val="24"/>
        </w:rPr>
        <w:t>（複数回答可）</w:t>
      </w:r>
    </w:p>
    <w:p w14:paraId="18E50D94" w14:textId="18D33F0A" w:rsidR="007A5780" w:rsidRPr="00BB7DE5" w:rsidRDefault="007A5780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経済</w:t>
      </w:r>
      <w:r w:rsidR="00BB7DE5"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に関する話題　　　　　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最新技術</w:t>
      </w:r>
      <w:r w:rsidR="00BB7DE5" w:rsidRPr="00BB7DE5">
        <w:rPr>
          <w:rFonts w:ascii="BIZ UD明朝 Medium" w:eastAsia="BIZ UD明朝 Medium" w:hAnsi="BIZ UD明朝 Medium" w:hint="eastAsia"/>
          <w:sz w:val="24"/>
          <w:szCs w:val="24"/>
        </w:rPr>
        <w:t>に関する話題</w:t>
      </w:r>
    </w:p>
    <w:p w14:paraId="65465F76" w14:textId="303B1C25" w:rsidR="007A5780" w:rsidRPr="00BB7DE5" w:rsidRDefault="007A5780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</w:t>
      </w:r>
      <w:r w:rsidR="00BB7DE5"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外国の最新情勢　　　　　　　　□　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新型コロナに関する話題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7A5780" w:rsidRPr="00BB7DE5" w14:paraId="6596C4CA" w14:textId="77777777" w:rsidTr="00163CFA">
        <w:trPr>
          <w:trHeight w:val="2567"/>
        </w:trPr>
        <w:tc>
          <w:tcPr>
            <w:tcW w:w="8357" w:type="dxa"/>
          </w:tcPr>
          <w:p w14:paraId="18B151AB" w14:textId="1AE82218" w:rsidR="007A5780" w:rsidRPr="00BB7DE5" w:rsidRDefault="0072253A" w:rsidP="00163CFA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DA7D6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テーマや理由などを、</w:t>
            </w:r>
            <w:r w:rsidR="007A5780" w:rsidRPr="00BB7DE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自由にご記入下さい。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</w:tbl>
    <w:p w14:paraId="561768E9" w14:textId="77777777" w:rsidR="00840AB0" w:rsidRDefault="00840AB0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2D07DFBA" w14:textId="090F70BA" w:rsidR="007A5780" w:rsidRPr="00BB7DE5" w:rsidRDefault="00CD07E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lastRenderedPageBreak/>
        <w:t xml:space="preserve">３　</w:t>
      </w:r>
      <w:r w:rsidR="0022532D">
        <w:rPr>
          <w:rFonts w:ascii="BIZ UD明朝 Medium" w:eastAsia="BIZ UD明朝 Medium" w:hAnsi="BIZ UD明朝 Medium" w:hint="eastAsia"/>
          <w:sz w:val="24"/>
          <w:szCs w:val="24"/>
        </w:rPr>
        <w:t>バスで</w:t>
      </w:r>
      <w:r w:rsidR="00D401E2">
        <w:rPr>
          <w:rFonts w:ascii="BIZ UD明朝 Medium" w:eastAsia="BIZ UD明朝 Medium" w:hAnsi="BIZ UD明朝 Medium" w:hint="eastAsia"/>
          <w:sz w:val="24"/>
          <w:szCs w:val="24"/>
        </w:rPr>
        <w:t>名古屋から</w:t>
      </w:r>
      <w:r w:rsidR="0022532D">
        <w:rPr>
          <w:rFonts w:ascii="BIZ UD明朝 Medium" w:eastAsia="BIZ UD明朝 Medium" w:hAnsi="BIZ UD明朝 Medium" w:hint="eastAsia"/>
          <w:sz w:val="24"/>
          <w:szCs w:val="24"/>
        </w:rPr>
        <w:t>日帰り</w:t>
      </w:r>
      <w:r w:rsidR="00840AB0">
        <w:rPr>
          <w:rFonts w:ascii="BIZ UD明朝 Medium" w:eastAsia="BIZ UD明朝 Medium" w:hAnsi="BIZ UD明朝 Medium" w:hint="eastAsia"/>
          <w:sz w:val="24"/>
          <w:szCs w:val="24"/>
        </w:rPr>
        <w:t>が</w:t>
      </w:r>
      <w:r w:rsidR="0022532D">
        <w:rPr>
          <w:rFonts w:ascii="BIZ UD明朝 Medium" w:eastAsia="BIZ UD明朝 Medium" w:hAnsi="BIZ UD明朝 Medium" w:hint="eastAsia"/>
          <w:sz w:val="24"/>
          <w:szCs w:val="24"/>
        </w:rPr>
        <w:t>出来る</w:t>
      </w:r>
      <w:r w:rsidRPr="00BB7DE5">
        <w:rPr>
          <w:rFonts w:ascii="BIZ UD明朝 Medium" w:eastAsia="BIZ UD明朝 Medium" w:hAnsi="BIZ UD明朝 Medium" w:hint="eastAsia"/>
          <w:sz w:val="24"/>
          <w:szCs w:val="24"/>
        </w:rPr>
        <w:t>現場視察</w:t>
      </w:r>
      <w:r w:rsidR="0022532D">
        <w:rPr>
          <w:rFonts w:ascii="BIZ UD明朝 Medium" w:eastAsia="BIZ UD明朝 Medium" w:hAnsi="BIZ UD明朝 Medium" w:hint="eastAsia"/>
          <w:sz w:val="24"/>
          <w:szCs w:val="24"/>
        </w:rPr>
        <w:t>の希望場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CD07EE" w:rsidRPr="00BB7DE5" w14:paraId="04EE8D65" w14:textId="77777777" w:rsidTr="00CD07EE">
        <w:trPr>
          <w:trHeight w:val="1850"/>
        </w:trPr>
        <w:tc>
          <w:tcPr>
            <w:tcW w:w="7932" w:type="dxa"/>
          </w:tcPr>
          <w:p w14:paraId="73BF1752" w14:textId="37DB2CC4" w:rsidR="00CD07EE" w:rsidRPr="00BB7DE5" w:rsidRDefault="00CD07EE" w:rsidP="00163CFA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B7DE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記入ください。</w:t>
            </w:r>
          </w:p>
        </w:tc>
      </w:tr>
    </w:tbl>
    <w:p w14:paraId="084393EB" w14:textId="6E511C04" w:rsidR="00CD07EE" w:rsidRPr="00BB7DE5" w:rsidRDefault="00CD07E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8ACAF54" w14:textId="0A27929C" w:rsidR="00CD07EE" w:rsidRPr="00BB7DE5" w:rsidRDefault="00CD07EE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４　展示会の参加希望場所</w:t>
      </w:r>
      <w:r w:rsidR="00241D38" w:rsidRPr="00BB7DE5">
        <w:rPr>
          <w:rFonts w:ascii="BIZ UD明朝 Medium" w:eastAsia="BIZ UD明朝 Medium" w:hAnsi="BIZ UD明朝 Medium" w:hint="eastAsia"/>
          <w:sz w:val="24"/>
          <w:szCs w:val="24"/>
        </w:rPr>
        <w:t>（複数回答可）</w:t>
      </w:r>
    </w:p>
    <w:p w14:paraId="1FC103DB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アジア</w:t>
      </w:r>
    </w:p>
    <w:p w14:paraId="4ABDA34D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東アジア</w:t>
      </w:r>
    </w:p>
    <w:p w14:paraId="682EAA65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中国　　　　　　　　　　　□　韓国</w:t>
      </w:r>
    </w:p>
    <w:p w14:paraId="614BD455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モンゴル　　　　　　　　　□その他（　　　　　　　　　　　　）</w:t>
      </w:r>
    </w:p>
    <w:p w14:paraId="351DB372" w14:textId="77777777" w:rsidR="00BB7DE5" w:rsidRPr="00BB7DE5" w:rsidRDefault="00BB7DE5" w:rsidP="00163CFA">
      <w:pPr>
        <w:spacing w:line="360" w:lineRule="exact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東南アジア</w:t>
      </w:r>
    </w:p>
    <w:p w14:paraId="4F79EBD6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インドネシア　　　　　　　□シンガポール</w:t>
      </w:r>
    </w:p>
    <w:p w14:paraId="13595F44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ラオス　　　　　　　　　　□タイ</w:t>
      </w:r>
    </w:p>
    <w:p w14:paraId="66A8641B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フィリピン　　　　　　　　□　その他（　　　　　　　　　　　）</w:t>
      </w:r>
    </w:p>
    <w:p w14:paraId="651546AF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南アジア</w:t>
      </w:r>
    </w:p>
    <w:p w14:paraId="7C459078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インド　　　　　　　　　　□　スリランカ</w:t>
      </w:r>
    </w:p>
    <w:p w14:paraId="13C45730" w14:textId="77777777" w:rsidR="00BB7DE5" w:rsidRPr="00BB7DE5" w:rsidRDefault="00BB7DE5" w:rsidP="00163CFA">
      <w:pPr>
        <w:spacing w:line="360" w:lineRule="exact"/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>□　バングラデシュ　　　　　　□ブータン</w:t>
      </w:r>
    </w:p>
    <w:p w14:paraId="6E518F32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　□　その他のアジア（国名：　　　　　　　　　　）</w:t>
      </w:r>
    </w:p>
    <w:p w14:paraId="49EF6B4C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中東（国名：　　　　　　　　　　）</w:t>
      </w:r>
    </w:p>
    <w:p w14:paraId="00F41F73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アフリカ（国名：　　　　　　　　　　）</w:t>
      </w:r>
    </w:p>
    <w:p w14:paraId="30673447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欧州（国名：　　　　　　　　　　）</w:t>
      </w:r>
    </w:p>
    <w:p w14:paraId="024D55CC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大洋州（国名：　　　　　　　　　　）</w:t>
      </w:r>
    </w:p>
    <w:p w14:paraId="6BE13575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北米（国名：　　　　　　　　　　）</w:t>
      </w:r>
    </w:p>
    <w:p w14:paraId="39CCB07F" w14:textId="77777777" w:rsidR="00BB7DE5" w:rsidRPr="00BB7DE5" w:rsidRDefault="00BB7DE5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 w:rsidRPr="00BB7DE5">
        <w:rPr>
          <w:rFonts w:ascii="BIZ UD明朝 Medium" w:eastAsia="BIZ UD明朝 Medium" w:hAnsi="BIZ UD明朝 Medium" w:hint="eastAsia"/>
          <w:sz w:val="24"/>
          <w:szCs w:val="24"/>
        </w:rPr>
        <w:t xml:space="preserve">　□　南米（国名：　　　　　　　　　　）</w:t>
      </w:r>
    </w:p>
    <w:p w14:paraId="43719066" w14:textId="7D2ECDBA" w:rsidR="00CD07EE" w:rsidRDefault="00AD3D11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　□　なし</w:t>
      </w:r>
    </w:p>
    <w:p w14:paraId="07975F38" w14:textId="77777777" w:rsidR="00AD3D11" w:rsidRPr="00BB7DE5" w:rsidRDefault="00AD3D11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p w14:paraId="64E4547D" w14:textId="77777777" w:rsidR="0002337D" w:rsidRDefault="00214D23" w:rsidP="00163CFA">
      <w:pPr>
        <w:spacing w:line="360" w:lineRule="exac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５　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その他</w:t>
      </w:r>
    </w:p>
    <w:p w14:paraId="69C5444E" w14:textId="6A2953D2" w:rsidR="00CD07EE" w:rsidRDefault="00214D23" w:rsidP="00163CFA">
      <w:pPr>
        <w:spacing w:line="360" w:lineRule="exact"/>
        <w:ind w:leftChars="100" w:left="210" w:firstLineChars="100" w:firstLine="24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セミナーや会議の開催について、あまり費用が掛からずに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、操作や設定など情報機器に不慣れな者にも簡単に</w:t>
      </w:r>
      <w:r>
        <w:rPr>
          <w:rFonts w:ascii="BIZ UD明朝 Medium" w:eastAsia="BIZ UD明朝 Medium" w:hAnsi="BIZ UD明朝 Medium" w:hint="eastAsia"/>
          <w:sz w:val="24"/>
          <w:szCs w:val="24"/>
        </w:rPr>
        <w:t>出来る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ようなアプリや</w:t>
      </w:r>
      <w:r>
        <w:rPr>
          <w:rFonts w:ascii="BIZ UD明朝 Medium" w:eastAsia="BIZ UD明朝 Medium" w:hAnsi="BIZ UD明朝 Medium" w:hint="eastAsia"/>
          <w:sz w:val="24"/>
          <w:szCs w:val="24"/>
        </w:rPr>
        <w:t>情報を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ご存知の</w:t>
      </w:r>
      <w:r>
        <w:rPr>
          <w:rFonts w:ascii="BIZ UD明朝 Medium" w:eastAsia="BIZ UD明朝 Medium" w:hAnsi="BIZ UD明朝 Medium" w:hint="eastAsia"/>
          <w:sz w:val="24"/>
          <w:szCs w:val="24"/>
        </w:rPr>
        <w:t>方は</w:t>
      </w:r>
      <w:r w:rsidR="0072253A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是非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事務局にお</w:t>
      </w:r>
      <w:r w:rsidR="0002337D">
        <w:rPr>
          <w:rFonts w:ascii="BIZ UD明朝 Medium" w:eastAsia="BIZ UD明朝 Medium" w:hAnsi="BIZ UD明朝 Medium" w:hint="eastAsia"/>
          <w:sz w:val="24"/>
          <w:szCs w:val="24"/>
        </w:rPr>
        <w:t>知らせ</w:t>
      </w:r>
      <w:r>
        <w:rPr>
          <w:rFonts w:ascii="BIZ UD明朝 Medium" w:eastAsia="BIZ UD明朝 Medium" w:hAnsi="BIZ UD明朝 Medium" w:hint="eastAsia"/>
          <w:sz w:val="24"/>
          <w:szCs w:val="24"/>
        </w:rPr>
        <w:t>ください。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8710"/>
      </w:tblGrid>
      <w:tr w:rsidR="00840AB0" w14:paraId="632BC084" w14:textId="77777777" w:rsidTr="00163CFA">
        <w:trPr>
          <w:trHeight w:val="2431"/>
        </w:trPr>
        <w:tc>
          <w:tcPr>
            <w:tcW w:w="8920" w:type="dxa"/>
          </w:tcPr>
          <w:p w14:paraId="0029EB12" w14:textId="13276A65" w:rsidR="00840AB0" w:rsidRDefault="00840AB0" w:rsidP="00163CFA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自由に</w:t>
            </w:r>
            <w:r w:rsidR="0072253A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ご記入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ください。</w:t>
            </w:r>
          </w:p>
        </w:tc>
      </w:tr>
      <w:bookmarkEnd w:id="0"/>
    </w:tbl>
    <w:p w14:paraId="5349D4A4" w14:textId="77777777" w:rsidR="00840AB0" w:rsidRPr="00163CFA" w:rsidRDefault="00840AB0" w:rsidP="00163CFA">
      <w:pPr>
        <w:spacing w:line="360" w:lineRule="exact"/>
        <w:rPr>
          <w:rFonts w:ascii="BIZ UD明朝 Medium" w:eastAsia="BIZ UD明朝 Medium" w:hAnsi="BIZ UD明朝 Medium"/>
          <w:sz w:val="24"/>
          <w:szCs w:val="24"/>
        </w:rPr>
      </w:pPr>
    </w:p>
    <w:sectPr w:rsidR="00840AB0" w:rsidRPr="00163CFA" w:rsidSect="00163CFA">
      <w:pgSz w:w="11906" w:h="16838" w:code="9"/>
      <w:pgMar w:top="1418" w:right="1416" w:bottom="993" w:left="1560" w:header="567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73C9" w14:textId="77777777" w:rsidR="00CF613E" w:rsidRDefault="00CF613E" w:rsidP="00163CFA">
      <w:r>
        <w:separator/>
      </w:r>
    </w:p>
  </w:endnote>
  <w:endnote w:type="continuationSeparator" w:id="0">
    <w:p w14:paraId="7C35FFFD" w14:textId="77777777" w:rsidR="00CF613E" w:rsidRDefault="00CF613E" w:rsidP="0016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CC943" w14:textId="77777777" w:rsidR="00CF613E" w:rsidRDefault="00CF613E" w:rsidP="00163CFA">
      <w:r>
        <w:separator/>
      </w:r>
    </w:p>
  </w:footnote>
  <w:footnote w:type="continuationSeparator" w:id="0">
    <w:p w14:paraId="5124B370" w14:textId="77777777" w:rsidR="00CF613E" w:rsidRDefault="00CF613E" w:rsidP="00163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7D"/>
    <w:rsid w:val="0002337D"/>
    <w:rsid w:val="000919B3"/>
    <w:rsid w:val="00104867"/>
    <w:rsid w:val="00163CFA"/>
    <w:rsid w:val="001C379E"/>
    <w:rsid w:val="001D63ED"/>
    <w:rsid w:val="00214D23"/>
    <w:rsid w:val="0022532D"/>
    <w:rsid w:val="00241D38"/>
    <w:rsid w:val="0031507D"/>
    <w:rsid w:val="0036204E"/>
    <w:rsid w:val="003736FA"/>
    <w:rsid w:val="0072253A"/>
    <w:rsid w:val="00750D08"/>
    <w:rsid w:val="007575A3"/>
    <w:rsid w:val="007A5780"/>
    <w:rsid w:val="00840AB0"/>
    <w:rsid w:val="009B690D"/>
    <w:rsid w:val="00AD3D11"/>
    <w:rsid w:val="00B55FCA"/>
    <w:rsid w:val="00B918F9"/>
    <w:rsid w:val="00BB7DE5"/>
    <w:rsid w:val="00CD07EE"/>
    <w:rsid w:val="00CF613E"/>
    <w:rsid w:val="00D401E2"/>
    <w:rsid w:val="00DA7D6D"/>
    <w:rsid w:val="00F97F81"/>
    <w:rsid w:val="00FA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C6BEB"/>
  <w15:chartTrackingRefBased/>
  <w15:docId w15:val="{6EDB86BC-2D61-4780-AA33-9CABFF0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FA"/>
  </w:style>
  <w:style w:type="paragraph" w:styleId="a6">
    <w:name w:val="footer"/>
    <w:basedOn w:val="a"/>
    <w:link w:val="a7"/>
    <w:uiPriority w:val="99"/>
    <w:unhideWhenUsed/>
    <w:rsid w:val="00163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9E54-4EB3-4636-8C63-FA868A18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治</dc:creator>
  <cp:keywords/>
  <dc:description/>
  <cp:lastModifiedBy>高橋 治</cp:lastModifiedBy>
  <cp:revision>8</cp:revision>
  <cp:lastPrinted>2020-09-14T02:05:00Z</cp:lastPrinted>
  <dcterms:created xsi:type="dcterms:W3CDTF">2020-09-11T00:51:00Z</dcterms:created>
  <dcterms:modified xsi:type="dcterms:W3CDTF">2020-09-14T02:06:00Z</dcterms:modified>
</cp:coreProperties>
</file>